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6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572B" w:rsidRPr="00D7596A" w14:paraId="732DF3BB" w14:textId="77777777" w:rsidTr="00BA5427">
        <w:trPr>
          <w:trHeight w:hRule="exact" w:val="486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08A850" w14:textId="415C734C" w:rsidR="0043572B" w:rsidRPr="00BA5427" w:rsidRDefault="00724A52" w:rsidP="00BA5427">
            <w:pP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reating</w:t>
            </w:r>
            <w:r w:rsidR="00D70B6E" w:rsidRPr="004732B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a Budget</w:t>
            </w:r>
          </w:p>
        </w:tc>
      </w:tr>
      <w:tr w:rsidR="00DE708B" w:rsidRPr="002F051B" w14:paraId="7F80C47E" w14:textId="77777777" w:rsidTr="00BA5427">
        <w:trPr>
          <w:trHeight w:hRule="exact" w:val="36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38B5B" w14:textId="6B31E1A5" w:rsidR="00DE708B" w:rsidRPr="00DE708B" w:rsidRDefault="00DE708B" w:rsidP="00AE033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Understands the concept of </w:t>
            </w:r>
            <w:r w:rsidR="00BA5427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a budget</w:t>
            </w:r>
          </w:p>
          <w:p w14:paraId="61760D94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F3D9C9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 budget is a plan to save money for a financial goal. I have to consider my income and deduct my expenses to estimate how long it will take to save the money.</w:t>
            </w:r>
          </w:p>
          <w:p w14:paraId="0DF6A088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4EC31B6" w14:textId="77777777" w:rsidR="00DE708B" w:rsidRPr="00417AD8" w:rsidRDefault="00DE708B" w:rsidP="00AE033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D29D8" w14:textId="77777777" w:rsidR="00DE708B" w:rsidRPr="00DE708B" w:rsidRDefault="00DE708B" w:rsidP="00AE033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Explains when the budgeted time to reach a goal can be reduced</w:t>
            </w:r>
          </w:p>
          <w:p w14:paraId="042B31FE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8298DC1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udgeted time to reach a goal may be reduced when either or both the income increases, and the expenses decrease. </w:t>
            </w:r>
          </w:p>
          <w:p w14:paraId="3D2FEC98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343BF8CC" w14:textId="77777777" w:rsidR="00DE708B" w:rsidRPr="00417AD8" w:rsidRDefault="00DE708B" w:rsidP="00AE0333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19B90B" w14:textId="77777777" w:rsidR="00DE708B" w:rsidRPr="00DE708B" w:rsidRDefault="00DE708B" w:rsidP="00AE033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Explains when the budgeted time to reach a goal needs to be increased </w:t>
            </w:r>
          </w:p>
          <w:p w14:paraId="4CDCAFD1" w14:textId="77777777" w:rsidR="00DE708B" w:rsidRPr="00DE708B" w:rsidRDefault="00DE708B" w:rsidP="00AE0333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951B014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budgeted time to reach a goal may be increased when either or both the income decreases, and the expenses increase. </w:t>
            </w:r>
          </w:p>
          <w:p w14:paraId="5DDCD039" w14:textId="77777777" w:rsidR="00DE708B" w:rsidRPr="00DE708B" w:rsidRDefault="00DE708B" w:rsidP="00AE0333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</w:p>
          <w:p w14:paraId="4FBECB1D" w14:textId="77777777" w:rsidR="00DE708B" w:rsidRPr="004732BA" w:rsidRDefault="00DE708B" w:rsidP="00AE0333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6582EA8E" w14:textId="77777777" w:rsidR="00DE708B" w:rsidRPr="004732BA" w:rsidRDefault="00DE708B" w:rsidP="00AE0333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6A6D2D50" w14:textId="77777777" w:rsidR="00DE708B" w:rsidRPr="004732BA" w:rsidRDefault="00DE708B" w:rsidP="00AE033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BC4703D" w14:textId="77777777" w:rsidR="00DE708B" w:rsidRPr="00417AD8" w:rsidRDefault="00DE708B" w:rsidP="00AE0333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04D32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reates a budget for a financial goal</w:t>
            </w:r>
          </w:p>
          <w:p w14:paraId="644E7006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2C6F92" w14:textId="333D8985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am saving for a new bicycle.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cost with tax is about $500.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My parents say they will pay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ne-half of the cost if I save $250.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shall save my birthday money (about $50 a year). I’ll use my allowance for any expenses, such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s outings with friends. I earn $10/h babysitting and do this 2 h a week, so in 10 weeks I’ll earn $200.  </w:t>
            </w:r>
            <w:r w:rsidR="00BA54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708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in about 3 months, I’ll have enough money to buy my bicycle.</w:t>
            </w:r>
          </w:p>
          <w:p w14:paraId="33C10244" w14:textId="77777777" w:rsidR="00DE708B" w:rsidRPr="00DE708B" w:rsidRDefault="00DE708B" w:rsidP="00AE0333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A12D4F6" w14:textId="2E189C8A" w:rsidR="00DE708B" w:rsidRPr="00417AD8" w:rsidRDefault="00DE708B" w:rsidP="00AE0333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E708B" w14:paraId="1BC3F515" w14:textId="77777777" w:rsidTr="0043572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FF21E5" w14:textId="77777777" w:rsidR="00DE708B" w:rsidRPr="001D13C5" w:rsidRDefault="00DE708B" w:rsidP="00DE708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E708B" w14:paraId="0D292C09" w14:textId="77777777" w:rsidTr="00BA5427">
        <w:trPr>
          <w:trHeight w:val="430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9DE485" w14:textId="77777777" w:rsidR="00DE708B" w:rsidRPr="00B1485A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49D82" w14:textId="77777777" w:rsidR="00DE708B" w:rsidRPr="00B64C00" w:rsidRDefault="00DE708B" w:rsidP="00DE70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B39E0" w14:textId="77777777" w:rsidR="00DE708B" w:rsidRPr="003F2AD0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8224F" w14:textId="77777777" w:rsidR="00DE708B" w:rsidRPr="00B1485A" w:rsidRDefault="00DE708B" w:rsidP="00DE70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CED0" w14:textId="77777777" w:rsidR="007D761F" w:rsidRDefault="007D761F" w:rsidP="00CA2529">
      <w:pPr>
        <w:spacing w:after="0" w:line="240" w:lineRule="auto"/>
      </w:pPr>
      <w:r>
        <w:separator/>
      </w:r>
    </w:p>
  </w:endnote>
  <w:endnote w:type="continuationSeparator" w:id="0">
    <w:p w14:paraId="4803B66A" w14:textId="77777777" w:rsidR="007D761F" w:rsidRDefault="007D76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E470" w14:textId="77777777" w:rsidR="007D761F" w:rsidRDefault="007D761F" w:rsidP="00CA2529">
      <w:pPr>
        <w:spacing w:after="0" w:line="240" w:lineRule="auto"/>
      </w:pPr>
      <w:r>
        <w:separator/>
      </w:r>
    </w:p>
  </w:footnote>
  <w:footnote w:type="continuationSeparator" w:id="0">
    <w:p w14:paraId="4B958F8E" w14:textId="77777777" w:rsidR="007D761F" w:rsidRDefault="007D76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46EF7E0" w:rsidR="00E613E3" w:rsidRPr="00E71CBF" w:rsidRDefault="00E21EE5" w:rsidP="00D617A6">
    <w:pPr>
      <w:spacing w:after="0"/>
      <w:ind w:left="3686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8C40D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119947A" w:rsidR="00E613E3" w:rsidRPr="00CB2021" w:rsidRDefault="0043572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1119947A" w:rsidR="00E613E3" w:rsidRPr="00CB2021" w:rsidRDefault="0043572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E13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F166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E778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03CF06F" w:rsidR="00482986" w:rsidRPr="0043572B" w:rsidRDefault="00724A52" w:rsidP="00D70B6E">
    <w:pPr>
      <w:ind w:left="3686"/>
      <w:rPr>
        <w:rFonts w:ascii="Arial" w:hAnsi="Arial" w:cs="Arial"/>
        <w:b/>
        <w:bCs/>
        <w:noProof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w:t>Creating</w:t>
    </w:r>
    <w:r w:rsidR="00D70B6E">
      <w:rPr>
        <w:rFonts w:ascii="Arial" w:hAnsi="Arial" w:cs="Arial"/>
        <w:b/>
        <w:bCs/>
        <w:noProof/>
        <w:sz w:val="28"/>
        <w:szCs w:val="28"/>
      </w:rPr>
      <w:t xml:space="preserve"> a Budget</w:t>
    </w:r>
    <w:r w:rsidR="0043572B" w:rsidRPr="0043572B">
      <w:rPr>
        <w:rFonts w:ascii="Arial" w:hAnsi="Arial" w:cs="Arial"/>
        <w:b/>
        <w:bCs/>
        <w:noProof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968"/>
    <w:rsid w:val="000D7137"/>
    <w:rsid w:val="000E3520"/>
    <w:rsid w:val="000E4378"/>
    <w:rsid w:val="000E4DD5"/>
    <w:rsid w:val="000E5639"/>
    <w:rsid w:val="000E6A5D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71FF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572B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7DB"/>
    <w:rsid w:val="004A29F0"/>
    <w:rsid w:val="004B1951"/>
    <w:rsid w:val="004B5458"/>
    <w:rsid w:val="004C0BD1"/>
    <w:rsid w:val="004C381D"/>
    <w:rsid w:val="004D074D"/>
    <w:rsid w:val="004D3EC0"/>
    <w:rsid w:val="004D5D0E"/>
    <w:rsid w:val="004D695F"/>
    <w:rsid w:val="004E1462"/>
    <w:rsid w:val="004E1B38"/>
    <w:rsid w:val="004E4E4D"/>
    <w:rsid w:val="004E7785"/>
    <w:rsid w:val="004F137D"/>
    <w:rsid w:val="004F5C3F"/>
    <w:rsid w:val="00504107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37A5"/>
    <w:rsid w:val="0072422E"/>
    <w:rsid w:val="00724A52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D761F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32835"/>
    <w:rsid w:val="00A43E96"/>
    <w:rsid w:val="00A510EC"/>
    <w:rsid w:val="00A57234"/>
    <w:rsid w:val="00A65020"/>
    <w:rsid w:val="00A66EDD"/>
    <w:rsid w:val="00A71099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333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A5427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2AEB"/>
    <w:rsid w:val="00D366FC"/>
    <w:rsid w:val="00D3715D"/>
    <w:rsid w:val="00D42F4C"/>
    <w:rsid w:val="00D466FC"/>
    <w:rsid w:val="00D47062"/>
    <w:rsid w:val="00D475AB"/>
    <w:rsid w:val="00D5299B"/>
    <w:rsid w:val="00D56ECA"/>
    <w:rsid w:val="00D617A6"/>
    <w:rsid w:val="00D639AF"/>
    <w:rsid w:val="00D65A7F"/>
    <w:rsid w:val="00D67E78"/>
    <w:rsid w:val="00D70B6E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E708B"/>
    <w:rsid w:val="00DF4B21"/>
    <w:rsid w:val="00E0117E"/>
    <w:rsid w:val="00E04891"/>
    <w:rsid w:val="00E16179"/>
    <w:rsid w:val="00E21EE5"/>
    <w:rsid w:val="00E22A49"/>
    <w:rsid w:val="00E26FD0"/>
    <w:rsid w:val="00E364AC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EF3EBC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0D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722CD-AD1A-4FFD-A9E6-B9DC26CB1DAA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documentManagement/types"/>
    <ds:schemaRef ds:uri="0fb63a51-de1c-4769-a9fe-c494734959cf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b0f50b6-adfd-47a7-8878-c1f6e51ad88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</cp:revision>
  <cp:lastPrinted>2023-08-22T20:27:00Z</cp:lastPrinted>
  <dcterms:created xsi:type="dcterms:W3CDTF">2023-08-22T20:27:00Z</dcterms:created>
  <dcterms:modified xsi:type="dcterms:W3CDTF">2024-02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